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6F5F2" w14:textId="451E0E8B" w:rsidR="004E63F2" w:rsidRDefault="00A67744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482B299" wp14:editId="0B005AE4">
            <wp:simplePos x="0" y="0"/>
            <wp:positionH relativeFrom="page">
              <wp:align>right</wp:align>
            </wp:positionH>
            <wp:positionV relativeFrom="paragraph">
              <wp:posOffset>-480695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A59">
        <w:rPr>
          <w:rFonts w:ascii="Arial" w:hAnsi="Arial" w:cs="Arial"/>
          <w:sz w:val="22"/>
          <w:szCs w:val="22"/>
        </w:rPr>
        <w:t>April 2018</w:t>
      </w:r>
    </w:p>
    <w:p w14:paraId="672A6659" w14:textId="61E0E511" w:rsidR="004E63F2" w:rsidRDefault="004E63F2">
      <w:pPr>
        <w:rPr>
          <w:rFonts w:ascii="Arial" w:hAnsi="Arial" w:cs="Arial"/>
          <w:sz w:val="22"/>
          <w:szCs w:val="22"/>
        </w:rPr>
      </w:pPr>
    </w:p>
    <w:p w14:paraId="0A37501D" w14:textId="74513F19" w:rsidR="004E63F2" w:rsidRDefault="004E63F2">
      <w:pPr>
        <w:rPr>
          <w:rFonts w:ascii="Arial" w:hAnsi="Arial" w:cs="Arial"/>
          <w:sz w:val="22"/>
          <w:szCs w:val="22"/>
        </w:rPr>
      </w:pPr>
    </w:p>
    <w:p w14:paraId="5DAB6C7B" w14:textId="44066A05" w:rsidR="004E63F2" w:rsidRDefault="004E63F2">
      <w:pPr>
        <w:rPr>
          <w:rFonts w:ascii="Arial" w:hAnsi="Arial" w:cs="Arial"/>
          <w:sz w:val="22"/>
          <w:szCs w:val="22"/>
        </w:rPr>
      </w:pPr>
    </w:p>
    <w:p w14:paraId="02EB378F" w14:textId="77777777" w:rsidR="004E63F2" w:rsidRDefault="004E63F2">
      <w:pPr>
        <w:rPr>
          <w:rFonts w:ascii="Arial" w:hAnsi="Arial" w:cs="Arial"/>
          <w:sz w:val="22"/>
          <w:szCs w:val="22"/>
        </w:rPr>
      </w:pPr>
    </w:p>
    <w:p w14:paraId="6A05A809" w14:textId="77777777" w:rsidR="004E63F2" w:rsidRDefault="004E63F2">
      <w:pPr>
        <w:rPr>
          <w:rFonts w:ascii="Arial" w:hAnsi="Arial" w:cs="Arial"/>
          <w:sz w:val="22"/>
          <w:szCs w:val="22"/>
        </w:rPr>
      </w:pPr>
    </w:p>
    <w:p w14:paraId="5A39BBE3" w14:textId="77777777" w:rsidR="004E63F2" w:rsidRDefault="004E63F2">
      <w:pPr>
        <w:rPr>
          <w:rFonts w:ascii="Arial" w:hAnsi="Arial" w:cs="Arial"/>
          <w:sz w:val="22"/>
          <w:szCs w:val="22"/>
        </w:rPr>
      </w:pPr>
    </w:p>
    <w:p w14:paraId="41C8F396" w14:textId="77777777" w:rsidR="004E63F2" w:rsidRDefault="004E63F2">
      <w:pPr>
        <w:rPr>
          <w:rFonts w:ascii="Arial" w:hAnsi="Arial" w:cs="Arial"/>
          <w:sz w:val="22"/>
          <w:szCs w:val="22"/>
        </w:rPr>
      </w:pPr>
    </w:p>
    <w:p w14:paraId="72A3D3EC" w14:textId="77777777" w:rsidR="004E63F2" w:rsidRDefault="004E63F2">
      <w:pPr>
        <w:rPr>
          <w:rFonts w:ascii="Arial" w:hAnsi="Arial" w:cs="Arial"/>
          <w:sz w:val="22"/>
          <w:szCs w:val="22"/>
        </w:rPr>
      </w:pPr>
    </w:p>
    <w:p w14:paraId="5C5409FB" w14:textId="77777777" w:rsidR="004E63F2" w:rsidRDefault="00663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</w:t>
      </w:r>
    </w:p>
    <w:p w14:paraId="0D0B940D" w14:textId="77777777" w:rsidR="004E63F2" w:rsidRDefault="004E63F2">
      <w:pPr>
        <w:rPr>
          <w:rFonts w:ascii="Arial" w:hAnsi="Arial" w:cs="Arial"/>
          <w:sz w:val="22"/>
          <w:szCs w:val="22"/>
        </w:rPr>
      </w:pPr>
    </w:p>
    <w:p w14:paraId="63CED7C2" w14:textId="77777777" w:rsidR="004E63F2" w:rsidRDefault="00663A59">
      <w:pPr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 w:cs="Arial"/>
          <w:b/>
          <w:sz w:val="22"/>
          <w:szCs w:val="22"/>
        </w:rPr>
        <w:t>Visit to Wembley Stadium – Years 7 to 10</w:t>
      </w:r>
    </w:p>
    <w:bookmarkEnd w:id="0"/>
    <w:p w14:paraId="0E27B00A" w14:textId="77777777" w:rsidR="004E63F2" w:rsidRDefault="004E63F2">
      <w:pPr>
        <w:rPr>
          <w:rFonts w:ascii="Arial" w:hAnsi="Arial" w:cs="Arial"/>
          <w:sz w:val="22"/>
          <w:szCs w:val="22"/>
        </w:rPr>
      </w:pPr>
    </w:p>
    <w:p w14:paraId="712489C9" w14:textId="77777777" w:rsidR="004E63F2" w:rsidRDefault="00663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writing to inform you about a school visit to Wembley Stadiu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Saturday 5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 2018. The aim of this visit </w:t>
      </w:r>
      <w:r>
        <w:rPr>
          <w:rFonts w:ascii="Arial" w:eastAsiaTheme="minorHAnsi" w:hAnsi="Arial" w:cs="Arial"/>
          <w:sz w:val="22"/>
          <w:szCs w:val="22"/>
        </w:rPr>
        <w:t xml:space="preserve">is watch the SSE Women’s FA Cup Final. </w:t>
      </w:r>
    </w:p>
    <w:p w14:paraId="60061E4C" w14:textId="77777777" w:rsidR="004E63F2" w:rsidRDefault="004E63F2">
      <w:pPr>
        <w:rPr>
          <w:rFonts w:ascii="Arial" w:hAnsi="Arial" w:cs="Arial"/>
          <w:b/>
          <w:sz w:val="22"/>
          <w:szCs w:val="22"/>
        </w:rPr>
      </w:pPr>
    </w:p>
    <w:p w14:paraId="3172294B" w14:textId="2F900C31" w:rsidR="004E63F2" w:rsidRDefault="560EF71B" w:rsidP="560EF71B">
      <w:pPr>
        <w:rPr>
          <w:rFonts w:ascii="Arial" w:hAnsi="Arial" w:cs="Arial"/>
          <w:sz w:val="22"/>
          <w:szCs w:val="22"/>
        </w:rPr>
      </w:pPr>
      <w:r w:rsidRPr="560EF71B">
        <w:rPr>
          <w:rFonts w:ascii="Arial" w:hAnsi="Arial" w:cs="Arial"/>
          <w:sz w:val="22"/>
          <w:szCs w:val="22"/>
        </w:rPr>
        <w:t>Students will meet at Uxbridge station at 11.15am on Saturday 5</w:t>
      </w:r>
      <w:r w:rsidRPr="560EF71B">
        <w:rPr>
          <w:rFonts w:ascii="Arial" w:hAnsi="Arial" w:cs="Arial"/>
          <w:sz w:val="22"/>
          <w:szCs w:val="22"/>
          <w:vertAlign w:val="superscript"/>
        </w:rPr>
        <w:t>th</w:t>
      </w:r>
      <w:r w:rsidRPr="560EF71B">
        <w:rPr>
          <w:rFonts w:ascii="Arial" w:hAnsi="Arial" w:cs="Arial"/>
          <w:sz w:val="22"/>
          <w:szCs w:val="22"/>
        </w:rPr>
        <w:t xml:space="preserve"> May and travel by tube to and from Wembley Stadium, returning at 6pm. Students will be dismissed from Uxbridge station. You should provide your child with a packed lunch for this trip. </w:t>
      </w:r>
    </w:p>
    <w:p w14:paraId="44EAFD9C" w14:textId="77777777" w:rsidR="004E63F2" w:rsidRDefault="004E63F2">
      <w:pPr>
        <w:rPr>
          <w:rFonts w:ascii="Arial" w:hAnsi="Arial" w:cs="Arial"/>
          <w:b/>
          <w:sz w:val="22"/>
          <w:szCs w:val="22"/>
        </w:rPr>
      </w:pPr>
    </w:p>
    <w:p w14:paraId="4EFC7B59" w14:textId="77777777" w:rsidR="004E63F2" w:rsidRDefault="00663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sz w:val="22"/>
          <w:szCs w:val="22"/>
        </w:rPr>
        <w:t>Epipen</w:t>
      </w:r>
      <w:proofErr w:type="spellEnd"/>
      <w:r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 w14:paraId="4B94D5A5" w14:textId="77777777" w:rsidR="004E63F2" w:rsidRDefault="004E63F2">
      <w:pPr>
        <w:rPr>
          <w:rFonts w:ascii="Arial" w:hAnsi="Arial" w:cs="Arial"/>
          <w:sz w:val="22"/>
          <w:szCs w:val="22"/>
        </w:rPr>
      </w:pPr>
    </w:p>
    <w:p w14:paraId="37178E9B" w14:textId="77777777" w:rsidR="004E63F2" w:rsidRDefault="00663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at there are a limited number of places available and these will be allocated on a first come, first served basis.  Only students with an exemplary record of behaviour will be eligible.  </w:t>
      </w:r>
    </w:p>
    <w:p w14:paraId="3DEEC669" w14:textId="77777777" w:rsidR="004E63F2" w:rsidRDefault="004E63F2">
      <w:pPr>
        <w:rPr>
          <w:rFonts w:ascii="Arial" w:hAnsi="Arial" w:cs="Arial"/>
          <w:sz w:val="22"/>
          <w:szCs w:val="22"/>
        </w:rPr>
      </w:pPr>
    </w:p>
    <w:p w14:paraId="443083AD" w14:textId="77777777" w:rsidR="0020015B" w:rsidRDefault="00663A59" w:rsidP="002001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no cost of this trip, however students will be required to have enough money on their oyster/zip card to pay for travel to and from the venue. </w:t>
      </w:r>
      <w:r w:rsidR="0020015B" w:rsidRPr="560EF71B">
        <w:rPr>
          <w:rFonts w:ascii="Arial" w:hAnsi="Arial" w:cs="Arial"/>
          <w:sz w:val="22"/>
          <w:szCs w:val="22"/>
        </w:rPr>
        <w:t xml:space="preserve">Students are also permitted to bring a small amount of money with them to purchase refreshments at the venue. </w:t>
      </w:r>
    </w:p>
    <w:p w14:paraId="3656B9AB" w14:textId="77777777" w:rsidR="004E63F2" w:rsidRDefault="004E63F2">
      <w:pPr>
        <w:rPr>
          <w:rFonts w:ascii="Arial" w:hAnsi="Arial" w:cs="Arial"/>
          <w:b/>
          <w:sz w:val="22"/>
          <w:szCs w:val="22"/>
        </w:rPr>
      </w:pPr>
    </w:p>
    <w:p w14:paraId="2A1A5292" w14:textId="55075694" w:rsidR="004E63F2" w:rsidRDefault="560EF71B" w:rsidP="560EF71B">
      <w:pPr>
        <w:rPr>
          <w:rFonts w:ascii="Arial" w:hAnsi="Arial" w:cs="Arial"/>
          <w:strike/>
          <w:sz w:val="22"/>
          <w:szCs w:val="22"/>
        </w:rPr>
      </w:pPr>
      <w:r w:rsidRPr="560EF71B">
        <w:rPr>
          <w:rFonts w:ascii="Arial" w:hAnsi="Arial" w:cs="Arial"/>
          <w:sz w:val="22"/>
          <w:szCs w:val="22"/>
        </w:rPr>
        <w:t>Please note that the visit will only take place if we have a sufficient number of students</w:t>
      </w:r>
      <w:r w:rsidR="006B3319">
        <w:rPr>
          <w:rFonts w:ascii="Arial" w:hAnsi="Arial" w:cs="Arial"/>
          <w:sz w:val="22"/>
          <w:szCs w:val="22"/>
        </w:rPr>
        <w:t>.</w:t>
      </w:r>
      <w:r w:rsidRPr="560EF71B">
        <w:rPr>
          <w:rFonts w:ascii="Arial" w:hAnsi="Arial" w:cs="Arial"/>
          <w:sz w:val="22"/>
          <w:szCs w:val="22"/>
        </w:rPr>
        <w:t xml:space="preserve"> </w:t>
      </w:r>
    </w:p>
    <w:p w14:paraId="45FB0818" w14:textId="77777777" w:rsidR="004E63F2" w:rsidRDefault="004E63F2">
      <w:pPr>
        <w:rPr>
          <w:rFonts w:ascii="Arial" w:hAnsi="Arial" w:cs="Arial"/>
          <w:sz w:val="22"/>
          <w:szCs w:val="22"/>
        </w:rPr>
      </w:pPr>
    </w:p>
    <w:p w14:paraId="62E84450" w14:textId="77777777" w:rsidR="004E63F2" w:rsidRDefault="00663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nsenting to this trip, you agree to:</w:t>
      </w:r>
    </w:p>
    <w:p w14:paraId="37EA6439" w14:textId="77777777" w:rsidR="004E63F2" w:rsidRDefault="00663A5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child taking part in the visit as detailed above</w:t>
      </w:r>
    </w:p>
    <w:p w14:paraId="3DA3B494" w14:textId="77777777" w:rsidR="004E63F2" w:rsidRDefault="00663A5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taff giving consent for your child to receive appropriate medical treatment in the event of an emergency</w:t>
      </w:r>
    </w:p>
    <w:p w14:paraId="049F31CB" w14:textId="77777777" w:rsidR="004E63F2" w:rsidRDefault="004E63F2">
      <w:pPr>
        <w:rPr>
          <w:rFonts w:ascii="Arial" w:hAnsi="Arial" w:cs="Arial"/>
          <w:sz w:val="22"/>
          <w:szCs w:val="22"/>
        </w:rPr>
      </w:pPr>
    </w:p>
    <w:p w14:paraId="29567C6E" w14:textId="77777777" w:rsidR="004E63F2" w:rsidRDefault="00663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further queries, please do not hesitate to contact me at the school on 01895 234060.</w:t>
      </w:r>
    </w:p>
    <w:p w14:paraId="53128261" w14:textId="77777777" w:rsidR="004E63F2" w:rsidRDefault="004E63F2">
      <w:pPr>
        <w:rPr>
          <w:rFonts w:ascii="Arial" w:hAnsi="Arial" w:cs="Arial"/>
          <w:sz w:val="22"/>
          <w:szCs w:val="22"/>
        </w:rPr>
      </w:pPr>
    </w:p>
    <w:p w14:paraId="608D49E8" w14:textId="77777777" w:rsidR="004E63F2" w:rsidRDefault="00663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14:paraId="62486C05" w14:textId="77777777" w:rsidR="004E63F2" w:rsidRDefault="004E63F2">
      <w:pPr>
        <w:rPr>
          <w:rFonts w:ascii="Arial" w:hAnsi="Arial" w:cs="Arial"/>
          <w:sz w:val="22"/>
          <w:szCs w:val="22"/>
        </w:rPr>
      </w:pPr>
    </w:p>
    <w:p w14:paraId="4101652C" w14:textId="77777777" w:rsidR="004E63F2" w:rsidRDefault="004E63F2">
      <w:pPr>
        <w:rPr>
          <w:rFonts w:ascii="Arial" w:hAnsi="Arial" w:cs="Arial"/>
          <w:sz w:val="22"/>
          <w:szCs w:val="22"/>
        </w:rPr>
      </w:pPr>
    </w:p>
    <w:p w14:paraId="4B99056E" w14:textId="77777777" w:rsidR="004E63F2" w:rsidRDefault="004E63F2">
      <w:pPr>
        <w:rPr>
          <w:rFonts w:ascii="Arial" w:hAnsi="Arial" w:cs="Arial"/>
          <w:sz w:val="22"/>
          <w:szCs w:val="22"/>
        </w:rPr>
      </w:pPr>
    </w:p>
    <w:p w14:paraId="1903C0A2" w14:textId="77777777" w:rsidR="004E63F2" w:rsidRDefault="560EF71B">
      <w:pPr>
        <w:rPr>
          <w:rFonts w:ascii="Arial" w:hAnsi="Arial" w:cs="Arial"/>
          <w:b/>
          <w:sz w:val="22"/>
          <w:szCs w:val="22"/>
        </w:rPr>
      </w:pPr>
      <w:r w:rsidRPr="560EF71B">
        <w:rPr>
          <w:rFonts w:ascii="Arial" w:hAnsi="Arial" w:cs="Arial"/>
          <w:b/>
          <w:bCs/>
          <w:sz w:val="22"/>
          <w:szCs w:val="22"/>
        </w:rPr>
        <w:t>T Wolf</w:t>
      </w:r>
    </w:p>
    <w:p w14:paraId="63CCDECC" w14:textId="5F77F475" w:rsidR="560EF71B" w:rsidRDefault="560EF71B" w:rsidP="560EF71B">
      <w:pPr>
        <w:spacing w:after="160" w:line="259" w:lineRule="auto"/>
      </w:pPr>
      <w:r w:rsidRPr="560EF71B">
        <w:rPr>
          <w:rFonts w:ascii="Arial" w:hAnsi="Arial" w:cs="Arial"/>
          <w:b/>
          <w:bCs/>
          <w:sz w:val="22"/>
          <w:szCs w:val="22"/>
        </w:rPr>
        <w:t>Head of Windsor House / PE Teacher</w:t>
      </w:r>
    </w:p>
    <w:p w14:paraId="1299C43A" w14:textId="77777777" w:rsidR="004E63F2" w:rsidRDefault="004E63F2">
      <w:pPr>
        <w:rPr>
          <w:rFonts w:ascii="Arial" w:hAnsi="Arial" w:cs="Arial"/>
          <w:sz w:val="22"/>
          <w:szCs w:val="22"/>
        </w:rPr>
      </w:pPr>
    </w:p>
    <w:p w14:paraId="4DDBEF00" w14:textId="77777777" w:rsidR="004E63F2" w:rsidRDefault="00663A5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6B8DFE4" w14:textId="77777777" w:rsidR="004E63F2" w:rsidRDefault="00663A5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41430589" wp14:editId="07777777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1D779" w14:textId="77777777" w:rsidR="004E63F2" w:rsidRDefault="004E63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CF2D8B6" w14:textId="77777777" w:rsidR="004E63F2" w:rsidRDefault="004E63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59721F" w14:textId="77777777" w:rsidR="004E63F2" w:rsidRDefault="00663A5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ERGENCY CONSENT FORM</w:t>
      </w:r>
    </w:p>
    <w:p w14:paraId="1EB3594E" w14:textId="77777777" w:rsidR="004E63F2" w:rsidRDefault="00663A5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SIT TO WEMBLEY STADIUM  </w:t>
      </w:r>
    </w:p>
    <w:p w14:paraId="0FB78278" w14:textId="77777777" w:rsidR="004E63F2" w:rsidRDefault="004E63F2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FC39945" w14:textId="77777777" w:rsidR="004E63F2" w:rsidRDefault="004E63F2">
      <w:pPr>
        <w:rPr>
          <w:rFonts w:ascii="Arial" w:hAnsi="Arial" w:cs="Arial"/>
          <w:sz w:val="22"/>
          <w:szCs w:val="22"/>
        </w:rPr>
      </w:pPr>
    </w:p>
    <w:p w14:paraId="34B26D0A" w14:textId="77777777" w:rsidR="004E63F2" w:rsidRPr="006B3319" w:rsidRDefault="00663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turn to Mr Wolf by </w:t>
      </w:r>
      <w:r w:rsidRPr="006B3319">
        <w:rPr>
          <w:rFonts w:ascii="Arial" w:hAnsi="Arial" w:cs="Arial"/>
          <w:sz w:val="22"/>
          <w:szCs w:val="22"/>
        </w:rPr>
        <w:t>Friday 27</w:t>
      </w:r>
      <w:r w:rsidRPr="006B3319">
        <w:rPr>
          <w:rFonts w:ascii="Arial" w:hAnsi="Arial" w:cs="Arial"/>
          <w:sz w:val="22"/>
          <w:szCs w:val="22"/>
          <w:vertAlign w:val="superscript"/>
        </w:rPr>
        <w:t>th</w:t>
      </w:r>
      <w:r w:rsidRPr="006B3319">
        <w:rPr>
          <w:rFonts w:ascii="Arial" w:hAnsi="Arial" w:cs="Arial"/>
          <w:sz w:val="22"/>
          <w:szCs w:val="22"/>
        </w:rPr>
        <w:t xml:space="preserve"> April 2018</w:t>
      </w:r>
    </w:p>
    <w:p w14:paraId="0562CB0E" w14:textId="77777777" w:rsidR="004E63F2" w:rsidRDefault="004E63F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 w:rsidR="004E63F2" w14:paraId="3F887AFD" w14:textId="77777777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4CE0A41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A82833" w14:textId="77777777" w:rsidR="004E63F2" w:rsidRDefault="00663A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BF3C5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63F2" w14:paraId="7B266DAD" w14:textId="77777777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D98A12B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A69810" w14:textId="77777777" w:rsidR="004E63F2" w:rsidRDefault="00663A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46DB82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63F2" w14:paraId="49312DC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14:paraId="5997CC1D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86C5EF7" w14:textId="77777777" w:rsidR="004E63F2" w:rsidRDefault="00663A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0FFD37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63F2" w14:paraId="4BCFE480" w14:textId="77777777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B699379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D52AC8" w14:textId="77777777" w:rsidR="004E63F2" w:rsidRDefault="00663A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9F23F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63F2" w14:paraId="7A398CD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14:paraId="1F72F646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25C661" w14:textId="77777777" w:rsidR="004E63F2" w:rsidRDefault="00663A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08CE6F91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14:paraId="61CDCEAD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843049" w14:textId="77777777" w:rsidR="004E63F2" w:rsidRDefault="00663A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14:paraId="6BB9E253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63F2" w14:paraId="1F3E925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14:paraId="23DE523C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F1B2E8" w14:textId="77777777" w:rsidR="004E63F2" w:rsidRDefault="00663A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E56223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63F2" w14:paraId="010DF475" w14:textId="77777777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7547A01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E23152" w14:textId="77777777" w:rsidR="004E63F2" w:rsidRDefault="00663A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3CB0F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63F2" w14:paraId="3F720D8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14:paraId="07459315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A5B4AD" w14:textId="77777777" w:rsidR="004E63F2" w:rsidRDefault="00663A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37F28F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63F2" w14:paraId="7C1FBC63" w14:textId="77777777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DFB9E20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B1D7DF" w14:textId="77777777" w:rsidR="004E63F2" w:rsidRDefault="00663A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F9E56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63F2" w14:paraId="49D8894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 w14:paraId="44E871BC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F4DBAF" w14:textId="77777777" w:rsidR="004E63F2" w:rsidRDefault="00663A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 w:rsidR="004E63F2" w14:paraId="2A2BE466" w14:textId="77777777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44A5D23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01E9AC" w14:textId="77777777" w:rsidR="004E63F2" w:rsidRDefault="00663A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610EB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63F2" w14:paraId="3DB245F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 w14:paraId="637805D2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E06AC1" w14:textId="77777777" w:rsidR="004E63F2" w:rsidRDefault="00663A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3F29E8" w14:textId="77777777" w:rsidR="004E63F2" w:rsidRDefault="004E63F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B7B4B86" w14:textId="77777777" w:rsidR="004E63F2" w:rsidRDefault="004E63F2">
      <w:pPr>
        <w:rPr>
          <w:rFonts w:ascii="Arial" w:hAnsi="Arial" w:cs="Arial"/>
          <w:b/>
          <w:bCs/>
          <w:sz w:val="22"/>
          <w:szCs w:val="22"/>
        </w:rPr>
      </w:pPr>
    </w:p>
    <w:p w14:paraId="3A0FF5F2" w14:textId="77777777" w:rsidR="004E63F2" w:rsidRDefault="004E63F2">
      <w:pPr>
        <w:jc w:val="both"/>
        <w:rPr>
          <w:rFonts w:ascii="Arial" w:hAnsi="Arial" w:cs="Arial"/>
          <w:bCs/>
          <w:sz w:val="22"/>
          <w:szCs w:val="22"/>
        </w:rPr>
      </w:pPr>
    </w:p>
    <w:p w14:paraId="03906774" w14:textId="77777777" w:rsidR="004E63F2" w:rsidRDefault="00663A5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bCs/>
          <w:sz w:val="22"/>
          <w:szCs w:val="22"/>
        </w:rPr>
        <w:t>Epip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 w14:paraId="5630AD66" w14:textId="77777777" w:rsidR="004E63F2" w:rsidRDefault="004E63F2">
      <w:pPr>
        <w:rPr>
          <w:rFonts w:ascii="Arial" w:hAnsi="Arial" w:cs="Arial"/>
          <w:sz w:val="22"/>
          <w:szCs w:val="22"/>
        </w:rPr>
      </w:pPr>
    </w:p>
    <w:p w14:paraId="43831E1F" w14:textId="77777777" w:rsidR="004E63F2" w:rsidRDefault="00663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 w14:paraId="61829076" w14:textId="77777777" w:rsidR="004E63F2" w:rsidRDefault="004E63F2">
      <w:pPr>
        <w:jc w:val="both"/>
        <w:rPr>
          <w:rFonts w:ascii="Arial" w:hAnsi="Arial" w:cs="Arial"/>
          <w:bCs/>
          <w:sz w:val="22"/>
          <w:szCs w:val="22"/>
        </w:rPr>
      </w:pPr>
    </w:p>
    <w:p w14:paraId="440869EB" w14:textId="77777777" w:rsidR="004E63F2" w:rsidRDefault="00663A5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there are any medical reasons why your child may not participate in any of the planned </w:t>
      </w:r>
      <w:proofErr w:type="gramStart"/>
      <w:r>
        <w:rPr>
          <w:rFonts w:ascii="Arial" w:hAnsi="Arial" w:cs="Arial"/>
          <w:bCs/>
          <w:sz w:val="22"/>
          <w:szCs w:val="22"/>
        </w:rPr>
        <w:t>activities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please inform the trip co-ordinator.</w:t>
      </w:r>
    </w:p>
    <w:p w14:paraId="0DFAE634" w14:textId="77777777" w:rsidR="004E63F2" w:rsidRDefault="00663A5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 w14:paraId="2BA226A1" w14:textId="77777777" w:rsidR="004E63F2" w:rsidRDefault="004E63F2">
      <w:pPr>
        <w:rPr>
          <w:rFonts w:ascii="Arial" w:hAnsi="Arial" w:cs="Arial"/>
          <w:b/>
          <w:sz w:val="22"/>
          <w:szCs w:val="22"/>
        </w:rPr>
      </w:pPr>
    </w:p>
    <w:sectPr w:rsidR="004E63F2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F2"/>
    <w:rsid w:val="0020015B"/>
    <w:rsid w:val="004E63F2"/>
    <w:rsid w:val="00663A59"/>
    <w:rsid w:val="006B3319"/>
    <w:rsid w:val="00A67744"/>
    <w:rsid w:val="560EF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55B2D1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631D-152C-43CD-B637-5AF5EDB7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3</cp:revision>
  <cp:lastPrinted>2017-05-22T10:22:00Z</cp:lastPrinted>
  <dcterms:created xsi:type="dcterms:W3CDTF">2018-04-20T09:40:00Z</dcterms:created>
  <dcterms:modified xsi:type="dcterms:W3CDTF">2018-04-20T09:40:00Z</dcterms:modified>
</cp:coreProperties>
</file>